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46个早期俄罗斯大学生数学竞赛题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46个早期俄罗斯大学生数学竞赛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53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546个早期俄罗斯大学生数学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